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C667DC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  <w:lang w:val="hy-AM"/>
        </w:rPr>
      </w:pPr>
      <w:r w:rsidRPr="00C667DC">
        <w:rPr>
          <w:rFonts w:ascii="GHEA Grapalat" w:hAnsi="GHEA Grapalat" w:cs="Sylfaen"/>
          <w:i/>
          <w:sz w:val="14"/>
          <w:szCs w:val="14"/>
          <w:lang w:val="hy-AM"/>
        </w:rPr>
        <w:t xml:space="preserve">Հավելված N 4 </w:t>
      </w:r>
    </w:p>
    <w:p w:rsidR="00BF3D99" w:rsidRPr="00C667DC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  <w:lang w:val="hy-AM"/>
        </w:rPr>
      </w:pPr>
      <w:r w:rsidRPr="00C667DC">
        <w:rPr>
          <w:rFonts w:ascii="GHEA Grapalat" w:hAnsi="GHEA Grapalat" w:cs="Sylfaen"/>
          <w:i/>
          <w:sz w:val="14"/>
          <w:szCs w:val="14"/>
          <w:lang w:val="hy-AM"/>
        </w:rPr>
        <w:t xml:space="preserve">ՀՀ ֆինանսների նախարարի 2017 թվականի </w:t>
      </w:r>
    </w:p>
    <w:p w:rsidR="00BF3D99" w:rsidRPr="00C667DC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  <w:lang w:val="hy-AM"/>
        </w:rPr>
      </w:pPr>
      <w:r w:rsidRPr="00C667DC">
        <w:rPr>
          <w:rFonts w:ascii="GHEA Grapalat" w:hAnsi="GHEA Grapalat" w:cs="Sylfaen"/>
          <w:i/>
          <w:sz w:val="14"/>
          <w:szCs w:val="14"/>
          <w:lang w:val="hy-AM"/>
        </w:rPr>
        <w:t xml:space="preserve">մայիսի 30-ի N 265-Ա  հրամանի      </w:t>
      </w:r>
    </w:p>
    <w:p w:rsidR="00BF3D99" w:rsidRPr="002B692B" w:rsidRDefault="00BF3D99" w:rsidP="00B805D1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2B692B">
        <w:rPr>
          <w:rFonts w:ascii="GHEA Grapalat" w:hAnsi="GHEA Grapalat" w:cs="Sylfaen"/>
          <w:i/>
          <w:sz w:val="16"/>
          <w:lang w:val="hy-AM"/>
        </w:rPr>
        <w:t xml:space="preserve">      </w:t>
      </w:r>
    </w:p>
    <w:p w:rsidR="00BF3D99" w:rsidRPr="002B692B" w:rsidRDefault="00BF3D99" w:rsidP="00592C51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B692B" w:rsidRDefault="00BF3D99" w:rsidP="00592C51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B692B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C67C2D" w:rsidRDefault="008B4130" w:rsidP="007A07A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2B692B">
        <w:rPr>
          <w:rFonts w:ascii="GHEA Grapalat" w:hAnsi="GHEA Grapalat"/>
          <w:sz w:val="16"/>
          <w:szCs w:val="16"/>
          <w:lang w:val="hy-AM"/>
        </w:rPr>
        <w:t xml:space="preserve">     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«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ԿՀ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՝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ստորև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է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>«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Հ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Հատուկ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քննչակ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C47FE0" w:rsidRPr="002B692B">
        <w:rPr>
          <w:rFonts w:ascii="GHEA Grapalat" w:hAnsi="GHEA Grapalat" w:cs="Sylfaen"/>
          <w:sz w:val="16"/>
          <w:szCs w:val="16"/>
          <w:lang w:val="hy-AM"/>
        </w:rPr>
        <w:t>ծառայության</w:t>
      </w:r>
      <w:r w:rsidR="00C47FE0" w:rsidRPr="002B692B">
        <w:rPr>
          <w:rFonts w:ascii="GHEA Grapalat" w:hAnsi="GHEA Grapalat"/>
          <w:sz w:val="16"/>
          <w:szCs w:val="16"/>
          <w:lang w:val="hy-AM"/>
        </w:rPr>
        <w:t xml:space="preserve">» 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րիք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ամար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Times Armenian"/>
          <w:sz w:val="16"/>
          <w:szCs w:val="16"/>
          <w:lang w:val="hy-AM"/>
        </w:rPr>
        <w:t xml:space="preserve">թարգմանչական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ծառայություններ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ձեռքբեր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ազմակերպված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ՀՔ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 w:cs="Sylfaen"/>
          <w:sz w:val="16"/>
          <w:szCs w:val="16"/>
          <w:lang w:val="hy-AM"/>
        </w:rPr>
        <w:t>ԳՀԾՁԲ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830BE0" w:rsidRPr="002B692B">
        <w:rPr>
          <w:rFonts w:ascii="GHEA Grapalat" w:hAnsi="GHEA Grapalat"/>
          <w:sz w:val="16"/>
          <w:szCs w:val="16"/>
          <w:lang w:val="hy-AM"/>
        </w:rPr>
        <w:t>15/14</w:t>
      </w:r>
      <w:r w:rsidR="007E3E14" w:rsidRPr="002B692B">
        <w:rPr>
          <w:rFonts w:ascii="GHEA Grapalat" w:hAnsi="GHEA Grapalat"/>
          <w:sz w:val="16"/>
          <w:szCs w:val="16"/>
          <w:lang w:val="hy-AM"/>
        </w:rPr>
        <w:t xml:space="preserve">-1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ծածկագրով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գնմա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ընթացակարգ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արդյունքում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2017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թվական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A07A5" w:rsidRPr="007A07A5">
        <w:rPr>
          <w:rFonts w:ascii="GHEA Grapalat" w:hAnsi="GHEA Grapalat" w:cs="Sylfaen"/>
          <w:sz w:val="16"/>
          <w:szCs w:val="16"/>
          <w:lang w:val="hy-AM"/>
        </w:rPr>
        <w:t>օգոստոսի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55682C" w:rsidRPr="00C47FE0">
        <w:rPr>
          <w:rFonts w:ascii="GHEA Grapalat" w:hAnsi="GHEA Grapalat"/>
          <w:sz w:val="16"/>
          <w:szCs w:val="16"/>
          <w:lang w:val="hy-AM"/>
        </w:rPr>
        <w:t>2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>-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ին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կնքված</w:t>
      </w:r>
      <w:r w:rsidR="00BF3D99" w:rsidRPr="002B692B">
        <w:rPr>
          <w:rFonts w:ascii="GHEA Grapalat" w:hAnsi="GHEA Grapalat"/>
          <w:sz w:val="16"/>
          <w:szCs w:val="16"/>
          <w:lang w:val="hy-AM"/>
        </w:rPr>
        <w:t xml:space="preserve"> </w:t>
      </w:r>
      <w:r w:rsidR="007E3E14" w:rsidRPr="002B692B">
        <w:rPr>
          <w:rFonts w:ascii="GHEA Grapalat" w:hAnsi="GHEA Grapalat" w:cs="Sylfaen"/>
          <w:sz w:val="16"/>
          <w:szCs w:val="16"/>
          <w:lang w:val="hy-AM"/>
        </w:rPr>
        <w:t>պայմանագիր ՀՔԾ-ԳՀԾՁԲ-15/14-1 ծածկագրով</w:t>
      </w:r>
      <w:r w:rsidR="00C67C2D" w:rsidRPr="00C67C2D">
        <w:rPr>
          <w:rFonts w:ascii="GHEA Grapalat" w:hAnsi="GHEA Grapalat"/>
          <w:sz w:val="16"/>
          <w:szCs w:val="16"/>
          <w:lang w:val="hy-AM"/>
        </w:rPr>
        <w:t xml:space="preserve"> </w:t>
      </w:r>
      <w:r w:rsidR="00BF3D99" w:rsidRPr="002B692B">
        <w:rPr>
          <w:rFonts w:ascii="GHEA Grapalat" w:hAnsi="GHEA Grapalat" w:cs="Sylfaen"/>
          <w:sz w:val="16"/>
          <w:szCs w:val="16"/>
          <w:lang w:val="hy-AM"/>
        </w:rPr>
        <w:t>պայմանագրի մասին տեղեկատվությունը`</w:t>
      </w:r>
    </w:p>
    <w:tbl>
      <w:tblPr>
        <w:tblW w:w="1125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9"/>
        <w:gridCol w:w="365"/>
        <w:gridCol w:w="485"/>
        <w:gridCol w:w="89"/>
        <w:gridCol w:w="592"/>
        <w:gridCol w:w="230"/>
        <w:gridCol w:w="20"/>
        <w:gridCol w:w="20"/>
        <w:gridCol w:w="128"/>
        <w:gridCol w:w="27"/>
        <w:gridCol w:w="144"/>
        <w:gridCol w:w="151"/>
        <w:gridCol w:w="401"/>
        <w:gridCol w:w="12"/>
        <w:gridCol w:w="179"/>
        <w:gridCol w:w="218"/>
        <w:gridCol w:w="576"/>
        <w:gridCol w:w="49"/>
        <w:gridCol w:w="185"/>
        <w:gridCol w:w="191"/>
        <w:gridCol w:w="43"/>
        <w:gridCol w:w="191"/>
        <w:gridCol w:w="170"/>
        <w:gridCol w:w="600"/>
        <w:gridCol w:w="92"/>
        <w:gridCol w:w="36"/>
        <w:gridCol w:w="381"/>
        <w:gridCol w:w="338"/>
        <w:gridCol w:w="176"/>
        <w:gridCol w:w="111"/>
        <w:gridCol w:w="97"/>
        <w:gridCol w:w="182"/>
        <w:gridCol w:w="153"/>
        <w:gridCol w:w="535"/>
        <w:gridCol w:w="35"/>
        <w:gridCol w:w="167"/>
        <w:gridCol w:w="34"/>
        <w:gridCol w:w="312"/>
        <w:gridCol w:w="389"/>
        <w:gridCol w:w="138"/>
        <w:gridCol w:w="34"/>
        <w:gridCol w:w="183"/>
        <w:gridCol w:w="365"/>
        <w:gridCol w:w="177"/>
        <w:gridCol w:w="430"/>
        <w:gridCol w:w="142"/>
        <w:gridCol w:w="150"/>
        <w:gridCol w:w="898"/>
      </w:tblGrid>
      <w:tr w:rsidR="00BF3D99" w:rsidRPr="002B692B" w:rsidTr="007F2328">
        <w:trPr>
          <w:trHeight w:val="138"/>
        </w:trPr>
        <w:tc>
          <w:tcPr>
            <w:tcW w:w="629" w:type="dxa"/>
            <w:shd w:val="clear" w:color="auto" w:fill="auto"/>
            <w:vAlign w:val="center"/>
          </w:tcPr>
          <w:p w:rsidR="00BF3D99" w:rsidRPr="002B692B" w:rsidRDefault="00BF3D99" w:rsidP="00C47FE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21" w:type="dxa"/>
            <w:gridSpan w:val="47"/>
            <w:shd w:val="clear" w:color="auto" w:fill="auto"/>
            <w:vAlign w:val="center"/>
          </w:tcPr>
          <w:p w:rsidR="00BF3D99" w:rsidRPr="00C667DC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667D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FF2FBA" w:rsidTr="000B476D">
        <w:trPr>
          <w:trHeight w:val="104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BF3D99" w:rsidRPr="00C47FE0" w:rsidRDefault="00BF3D99" w:rsidP="00CC51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31" w:type="dxa"/>
            <w:gridSpan w:val="4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20" w:type="dxa"/>
            <w:gridSpan w:val="7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 միա-վոր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2B692B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329" w:type="dxa"/>
            <w:gridSpan w:val="11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խահաշվային գինը </w:t>
            </w:r>
          </w:p>
        </w:tc>
        <w:tc>
          <w:tcPr>
            <w:tcW w:w="2259" w:type="dxa"/>
            <w:gridSpan w:val="12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162" w:type="dxa"/>
            <w:gridSpan w:val="6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BF3D99" w:rsidRPr="002B692B" w:rsidTr="000B476D">
        <w:trPr>
          <w:trHeight w:val="165"/>
        </w:trPr>
        <w:tc>
          <w:tcPr>
            <w:tcW w:w="629" w:type="dxa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531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7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329" w:type="dxa"/>
            <w:gridSpan w:val="11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2259" w:type="dxa"/>
            <w:gridSpan w:val="12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0B476D">
        <w:trPr>
          <w:trHeight w:val="259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5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B67FF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B67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 ֆինանսական միջոցներով</w:t>
            </w:r>
            <w:r w:rsidRPr="00AB67FF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67DC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7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25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220BF" w:rsidRPr="00FF2FBA" w:rsidTr="000B476D">
        <w:trPr>
          <w:trHeight w:val="38"/>
        </w:trPr>
        <w:tc>
          <w:tcPr>
            <w:tcW w:w="629" w:type="dxa"/>
            <w:shd w:val="clear" w:color="auto" w:fill="auto"/>
            <w:vAlign w:val="center"/>
          </w:tcPr>
          <w:p w:rsidR="00F220BF" w:rsidRPr="002B692B" w:rsidRDefault="00F220BF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F220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թարգմանչական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 հայերենից անգլերեն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550000</w:t>
            </w:r>
          </w:p>
        </w:tc>
        <w:tc>
          <w:tcPr>
            <w:tcW w:w="22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0B476D" w:rsidRDefault="00F220BF" w:rsidP="000B476D">
            <w:pPr>
              <w:pStyle w:val="af0"/>
              <w:ind w:left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Իրավաբանական միջինբարդության գրավոր որակյալ թարգմանություն մայրենի լեզվից օտարլեզու՝հայերենից անգլերեն  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1-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նյութիթարգմանությանդեպքում՝ներկայացմանպահից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այինժամվաընթացքում</w:t>
            </w:r>
            <w:r w:rsidRPr="000B476D">
              <w:rPr>
                <w:rFonts w:ascii="Sylfaen" w:hAnsi="Sylfaen" w:cs="Sylfaen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Գրավոր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արգմանված նյութի մեկ միավորի գինը հաշվարկվում է հետևյալ կերպ`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համար, այն պետք է բաղկացած լինի 1800 նիշից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բացատներըներառյալ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F220BF" w:rsidRPr="000B476D" w:rsidRDefault="00F220BF" w:rsidP="00F220BF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F220BF" w:rsidRPr="000B476D" w:rsidRDefault="00F220BF" w:rsidP="00F220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.Թարգմանվածնյութըներկայացվումէ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A4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ֆորմա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տառ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12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շրիֆ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երիլուսանցքն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վեր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ներք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ջ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ևձախ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Միջտողային միջակայքը` 1.5:</w:t>
            </w: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)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Իրավաբանական միջինբարդության գրավոր որակյալ թարգմանություն մայրենի լեզվից օտարլեզու՝հայերենից անգլերեն  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1-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նյութիթարգմանությանդեպքում՝ներկայացմանպահից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շխատանքայինժամվաընթացքում</w:t>
            </w:r>
            <w:r w:rsidRPr="000B476D">
              <w:rPr>
                <w:rFonts w:ascii="Sylfaen" w:hAnsi="Sylfaen" w:cs="Sylfaen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Գրավոր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արգմանված նյութի մեկ միավորի գինը հաշվարկվում է հետևյալ կերպ`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համար, այն պետք է բաղկացած լինի 1800 նիշից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բացատներըներառյալ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F220BF" w:rsidRPr="000B476D" w:rsidRDefault="000B476D" w:rsidP="000B47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.Թարգմանվածնյութըներկայացվումէ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A4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ֆորմա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տառ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12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շրիֆ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երիլուսանցքն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վեր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ներք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ջ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ևձախ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Միջտողային միջակայքը` 1.5:</w:t>
            </w:r>
          </w:p>
        </w:tc>
      </w:tr>
      <w:tr w:rsidR="00F220BF" w:rsidRPr="00FF2FBA" w:rsidTr="000B476D">
        <w:trPr>
          <w:trHeight w:val="38"/>
        </w:trPr>
        <w:tc>
          <w:tcPr>
            <w:tcW w:w="629" w:type="dxa"/>
            <w:shd w:val="clear" w:color="auto" w:fill="auto"/>
            <w:vAlign w:val="center"/>
          </w:tcPr>
          <w:p w:rsidR="00F220BF" w:rsidRPr="002B692B" w:rsidRDefault="00F220BF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5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F220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թարգմանչական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 հայերենից ռուսերեն</w:t>
            </w:r>
          </w:p>
        </w:tc>
        <w:tc>
          <w:tcPr>
            <w:tcW w:w="7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  <w:p w:rsidR="00F220BF" w:rsidRPr="00AF16B3" w:rsidRDefault="00F220BF" w:rsidP="00AF16B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20BF" w:rsidRPr="002B692B" w:rsidRDefault="00F220BF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22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76D" w:rsidRPr="000B476D" w:rsidRDefault="000B476D" w:rsidP="000B476D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Իրավաբանական միջին բարդության գրավոր որակյալ թարգմանություն մայրենի լեզվից օտար լեզու՝հայերենից ռուսերեն</w:t>
            </w:r>
          </w:p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1-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ru-RU"/>
              </w:rPr>
              <w:t>էջնյութիթարգմանությանդեպքում՝ներկայացմանպահից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ru-RU"/>
              </w:rPr>
              <w:t>աշխատանքայինժամվաընթացքում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en-GB"/>
              </w:rPr>
              <w:t>Գ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րավոր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արգմանված նյութի մեկ միավորի գինը հաշվարկվում է հետևյալ կերպ`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համար, այն պետք է բաղկացած լինի 1800 նիշից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0B476D">
              <w:rPr>
                <w:rFonts w:ascii="GHEA Grapalat" w:hAnsi="GHEA Grapalat"/>
                <w:sz w:val="14"/>
                <w:szCs w:val="14"/>
              </w:rPr>
              <w:t>բացատներըներառյալ</w:t>
            </w:r>
            <w:proofErr w:type="spellEnd"/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(1800 նիշ) համար սահմանված գին /1800 x  թարգմանված նյութի նիշերի քանակ/:</w:t>
            </w:r>
          </w:p>
          <w:p w:rsidR="00F220BF" w:rsidRPr="000B476D" w:rsidRDefault="000B476D" w:rsidP="000B47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3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.Թարգմանվածնյութըներկայացվումէ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A4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ֆորմա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տառ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12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շրիֆ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երիլուսանցքն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վեր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ներք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ջ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ևձախ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Միջտողային միջակայքը` 1.5:</w:t>
            </w:r>
            <w:r w:rsidR="00F220BF"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ռուսերեն)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76D" w:rsidRPr="000B476D" w:rsidRDefault="000B476D" w:rsidP="000B476D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Իրավաբանական միջին բարդության գրավոր որակյալ թարգմանություն մայրենի լեզվից օտար լեզու՝հայերենից ռուսերեն</w:t>
            </w:r>
          </w:p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1-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ru-RU"/>
              </w:rPr>
              <w:t>էջնյութիթարգմանությանդեպքում՝ներկայացմանպահից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ru-RU"/>
              </w:rPr>
              <w:t>աշխատանքայինժամվաընթացքում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en-GB"/>
              </w:rPr>
              <w:t>Գ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րավոր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թարգմանված նյութի մեկ միավորի գինը հաշվարկվում է հետևյալ կերպ`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համար, այն պետք է բաղկացած լինի 1800 նիշից</w:t>
            </w:r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0B476D">
              <w:rPr>
                <w:rFonts w:ascii="GHEA Grapalat" w:hAnsi="GHEA Grapalat"/>
                <w:sz w:val="14"/>
                <w:szCs w:val="14"/>
              </w:rPr>
              <w:t>բացատներըներառյալ</w:t>
            </w:r>
            <w:proofErr w:type="spellEnd"/>
            <w:r w:rsidRPr="000B476D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:rsidR="000B476D" w:rsidRPr="000B476D" w:rsidRDefault="000B476D" w:rsidP="000B476D">
            <w:pPr>
              <w:pStyle w:val="af0"/>
              <w:ind w:left="0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 xml:space="preserve"> էջի (1800 նիշ) համար սահմանված գին /1800 x  թարգմանված նյութի նիշերի 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քանակ/:</w:t>
            </w:r>
          </w:p>
          <w:p w:rsidR="00F220BF" w:rsidRPr="000B476D" w:rsidRDefault="000B476D" w:rsidP="000B476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</w:pPr>
            <w:r w:rsidRPr="000B47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.Թարգմանվածնյութըներկայացվումէ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A4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ֆորմա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>,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տառ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12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շրիֆտով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: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Էջերիլուսանցքները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`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վեր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ներքև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2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աջ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15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ևձախից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30 </w:t>
            </w:r>
            <w:r w:rsidRPr="000B476D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0B476D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, </w:t>
            </w:r>
            <w:r w:rsidRPr="000B476D">
              <w:rPr>
                <w:rFonts w:ascii="GHEA Grapalat" w:hAnsi="GHEA Grapalat"/>
                <w:sz w:val="14"/>
                <w:szCs w:val="14"/>
                <w:lang w:val="hy-AM"/>
              </w:rPr>
              <w:t>Միջտողային միջակայքը` 1.5:</w:t>
            </w:r>
          </w:p>
        </w:tc>
      </w:tr>
      <w:tr w:rsidR="00BF3D99" w:rsidRPr="00FF2FBA" w:rsidTr="00D855BE">
        <w:trPr>
          <w:trHeight w:val="159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0B476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7F2328">
        <w:trPr>
          <w:trHeight w:val="129"/>
        </w:trPr>
        <w:tc>
          <w:tcPr>
            <w:tcW w:w="431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3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5682C" w:rsidRDefault="00754558" w:rsidP="0072264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ին մասի 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722643"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5568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BF3D99" w:rsidRPr="00FF2FBA" w:rsidTr="00C67C2D">
        <w:trPr>
          <w:trHeight w:val="115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D85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25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2B692B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F3D99" w:rsidRPr="002B692B" w:rsidTr="007F2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BF3D99" w:rsidRPr="002B692B" w:rsidTr="007F2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5F7161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770CB5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F3D99" w:rsidRPr="002B692B" w:rsidTr="00C67C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6"/>
        </w:trPr>
        <w:tc>
          <w:tcPr>
            <w:tcW w:w="1125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C67C2D" w:rsidRDefault="00BF3D99" w:rsidP="00C67C2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F3D99" w:rsidRPr="002B692B" w:rsidTr="007F2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92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8B4130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9E1C28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F7161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5F7161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2B692B" w:rsidTr="007F2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6204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D270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8"/>
        </w:trPr>
        <w:tc>
          <w:tcPr>
            <w:tcW w:w="620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270C6" w:rsidRDefault="00BF3D99" w:rsidP="0080299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7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3D99" w:rsidRPr="002B692B" w:rsidTr="00D270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620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7A07A5" w:rsidRDefault="007A07A5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7A07A5" w:rsidRDefault="007A07A5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3D99" w:rsidRPr="002B692B" w:rsidTr="00C67C2D">
        <w:trPr>
          <w:trHeight w:val="151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FF2FBA" w:rsidTr="007F2328">
        <w:trPr>
          <w:trHeight w:val="38"/>
        </w:trPr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4" w:type="dxa"/>
            <w:gridSpan w:val="11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 անվանումները</w:t>
            </w:r>
          </w:p>
        </w:tc>
        <w:tc>
          <w:tcPr>
            <w:tcW w:w="7778" w:type="dxa"/>
            <w:gridSpan w:val="33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BF3D99" w:rsidRPr="002B692B" w:rsidTr="007F2328">
        <w:trPr>
          <w:trHeight w:val="201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8" w:type="dxa"/>
            <w:gridSpan w:val="33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BF3D99" w:rsidRPr="002B692B" w:rsidTr="007F2328">
        <w:trPr>
          <w:trHeight w:val="129"/>
        </w:trPr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11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BF3D99" w:rsidRPr="002B692B" w:rsidTr="007F2328">
        <w:trPr>
          <w:trHeight w:val="129"/>
        </w:trPr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առկա ֆինանսական միջոցներով </w:t>
            </w:r>
            <w:r w:rsidRPr="002B692B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1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BF3D99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1</w:t>
            </w:r>
          </w:p>
        </w:tc>
        <w:tc>
          <w:tcPr>
            <w:tcW w:w="9682" w:type="dxa"/>
            <w:gridSpan w:val="44"/>
            <w:shd w:val="clear" w:color="auto" w:fill="auto"/>
            <w:vAlign w:val="center"/>
          </w:tcPr>
          <w:p w:rsidR="00BF3D99" w:rsidRPr="002B692B" w:rsidRDefault="00BF3D99" w:rsidP="00B5476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</w:p>
        </w:tc>
      </w:tr>
      <w:tr w:rsidR="00BF3D99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F3D99" w:rsidRPr="0055682C" w:rsidRDefault="0007400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5682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Արթ Քոնսալթինգ </w:t>
            </w:r>
            <w:r w:rsidR="008B4130" w:rsidRPr="0055682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9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9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2B692B" w:rsidRDefault="00754558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2B692B" w:rsidRDefault="00754558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F3D99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9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074003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90</w:t>
            </w: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55682C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  <w:r w:rsidRPr="0055682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Վի Գրուպ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9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9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9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90</w:t>
            </w: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55682C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  <w:r w:rsidRPr="0055682C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Բիզնես Էքսպերտ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0000</w:t>
            </w: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 2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րթ Քոնսալթինգ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90</w:t>
            </w: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Վի Գրուպ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9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9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9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90</w:t>
            </w:r>
          </w:p>
        </w:tc>
      </w:tr>
      <w:tr w:rsidR="00B5476B" w:rsidRPr="002B692B" w:rsidTr="007F2328">
        <w:trPr>
          <w:trHeight w:val="78"/>
        </w:trPr>
        <w:tc>
          <w:tcPr>
            <w:tcW w:w="1568" w:type="dxa"/>
            <w:gridSpan w:val="4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4" w:type="dxa"/>
            <w:gridSpan w:val="11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Բիզնես Էքսպերտ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00</w:t>
            </w:r>
          </w:p>
        </w:tc>
        <w:tc>
          <w:tcPr>
            <w:tcW w:w="1190" w:type="dxa"/>
            <w:gridSpan w:val="3"/>
            <w:shd w:val="clear" w:color="auto" w:fill="auto"/>
            <w:vAlign w:val="center"/>
          </w:tcPr>
          <w:p w:rsidR="00B5476B" w:rsidRPr="002B692B" w:rsidRDefault="00B5476B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0000</w:t>
            </w:r>
          </w:p>
        </w:tc>
      </w:tr>
      <w:tr w:rsidR="00BF3D99" w:rsidRPr="00FF2FBA" w:rsidTr="007F2328">
        <w:trPr>
          <w:trHeight w:val="273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7A07A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գների նվազեցման նպատակով</w:t>
            </w:r>
            <w:r w:rsidR="007A07A5" w:rsidRPr="007A07A5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7A07A5" w:rsidRPr="002B692B">
              <w:rPr>
                <w:rFonts w:ascii="GHEA Grapalat" w:hAnsi="GHEA Grapalat"/>
                <w:sz w:val="14"/>
                <w:szCs w:val="14"/>
                <w:lang w:val="hy-AM"/>
              </w:rPr>
              <w:t>բանակցություններ</w:t>
            </w:r>
            <w:r w:rsidR="007A07A5" w:rsidRPr="007A07A5">
              <w:rPr>
                <w:rFonts w:ascii="GHEA Grapalat" w:hAnsi="GHEA Grapalat"/>
                <w:sz w:val="14"/>
                <w:szCs w:val="14"/>
                <w:lang w:val="hy-AM"/>
              </w:rPr>
              <w:t xml:space="preserve"> չ</w:t>
            </w:r>
            <w:r w:rsidR="007A07A5" w:rsidRPr="002B692B">
              <w:rPr>
                <w:rFonts w:ascii="GHEA Grapalat" w:hAnsi="GHEA Grapalat"/>
                <w:sz w:val="14"/>
                <w:szCs w:val="14"/>
                <w:lang w:val="hy-AM"/>
              </w:rPr>
              <w:t xml:space="preserve">են հրավիրվել 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FF2FBA" w:rsidTr="00C67C2D">
        <w:trPr>
          <w:trHeight w:val="115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D855BE">
        <w:trPr>
          <w:trHeight w:val="382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BF3D99" w:rsidRPr="00FF2FBA" w:rsidTr="007F2328">
        <w:trPr>
          <w:trHeight w:val="39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6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BF3D99" w:rsidRPr="002B692B" w:rsidTr="007F2328">
        <w:trPr>
          <w:trHeight w:val="3040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թղթերի 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 միջոցներ</w:t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 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 ռեսուրս-ներ</w:t>
            </w: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 առաջարկ</w:t>
            </w:r>
          </w:p>
        </w:tc>
      </w:tr>
      <w:tr w:rsidR="00BF3D99" w:rsidRPr="002B692B" w:rsidTr="00D270C6">
        <w:trPr>
          <w:trHeight w:val="250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D270C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D270C6">
        <w:trPr>
          <w:trHeight w:val="322"/>
        </w:trPr>
        <w:tc>
          <w:tcPr>
            <w:tcW w:w="2430" w:type="dxa"/>
            <w:gridSpan w:val="8"/>
            <w:shd w:val="clear" w:color="auto" w:fill="auto"/>
            <w:vAlign w:val="center"/>
          </w:tcPr>
          <w:p w:rsidR="00BF3D99" w:rsidRPr="002B692B" w:rsidRDefault="00BF3D99" w:rsidP="00D270C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2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FF2FBA" w:rsidTr="00C67C2D">
        <w:trPr>
          <w:trHeight w:val="232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7F2328">
        <w:trPr>
          <w:trHeight w:val="326"/>
        </w:trPr>
        <w:tc>
          <w:tcPr>
            <w:tcW w:w="49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որոշման ամսաթիվը</w:t>
            </w:r>
          </w:p>
        </w:tc>
        <w:tc>
          <w:tcPr>
            <w:tcW w:w="63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074003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4660D1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2B692B" w:rsidTr="007F2328">
        <w:trPr>
          <w:trHeight w:val="87"/>
        </w:trPr>
        <w:tc>
          <w:tcPr>
            <w:tcW w:w="4925" w:type="dxa"/>
            <w:gridSpan w:val="2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Անգործության ժամկետի սկիզբ</w:t>
            </w: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Անգործության ժամկետի ավարտ</w:t>
            </w:r>
          </w:p>
        </w:tc>
      </w:tr>
      <w:tr w:rsidR="00BF3D99" w:rsidRPr="002B692B" w:rsidTr="007F2328">
        <w:trPr>
          <w:trHeight w:val="87"/>
        </w:trPr>
        <w:tc>
          <w:tcPr>
            <w:tcW w:w="4925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074003" w:rsidP="007A07A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A07A5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7.2017թ.</w:t>
            </w:r>
          </w:p>
        </w:tc>
        <w:tc>
          <w:tcPr>
            <w:tcW w:w="32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7A07A5" w:rsidP="007A07A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07400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074003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</w:t>
            </w:r>
          </w:p>
        </w:tc>
      </w:tr>
      <w:tr w:rsidR="00BF3D99" w:rsidRPr="002B692B" w:rsidTr="00D855BE">
        <w:trPr>
          <w:trHeight w:val="324"/>
        </w:trPr>
        <w:tc>
          <w:tcPr>
            <w:tcW w:w="1125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2A51C8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074003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="002A51C8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4660D1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2A51C8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2B692B" w:rsidTr="007F2328">
        <w:trPr>
          <w:trHeight w:val="324"/>
        </w:trPr>
        <w:tc>
          <w:tcPr>
            <w:tcW w:w="49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074003" w:rsidP="0055682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568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2B692B" w:rsidTr="007F2328">
        <w:trPr>
          <w:trHeight w:val="324"/>
        </w:trPr>
        <w:tc>
          <w:tcPr>
            <w:tcW w:w="49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3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074003" w:rsidP="0080299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55682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827517"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BF3D99" w:rsidRPr="002B692B" w:rsidTr="00D270C6">
        <w:trPr>
          <w:trHeight w:val="151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C67C2D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7F2328">
        <w:trPr>
          <w:trHeight w:val="136"/>
        </w:trPr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40" w:type="dxa"/>
            <w:gridSpan w:val="41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BF3D99" w:rsidRPr="002B692B" w:rsidTr="007F2328">
        <w:trPr>
          <w:trHeight w:val="223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10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1" w:type="dxa"/>
            <w:gridSpan w:val="8"/>
            <w:vMerge w:val="restart"/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9" w:type="dxa"/>
            <w:gridSpan w:val="6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2" w:type="dxa"/>
            <w:gridSpan w:val="5"/>
            <w:vMerge w:val="restart"/>
            <w:shd w:val="clear" w:color="auto" w:fill="auto"/>
            <w:vAlign w:val="center"/>
          </w:tcPr>
          <w:p w:rsidR="00BF3D99" w:rsidRPr="002B692B" w:rsidRDefault="00BF3D99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BF3D99" w:rsidRPr="002B692B" w:rsidTr="007F2328">
        <w:trPr>
          <w:trHeight w:val="224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10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8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52" w:type="dxa"/>
            <w:gridSpan w:val="12"/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BF3D99" w:rsidRPr="002B692B" w:rsidTr="00722643">
        <w:trPr>
          <w:trHeight w:val="248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722643" w:rsidRPr="002B692B" w:rsidTr="00C67C2D">
        <w:trPr>
          <w:trHeight w:val="412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722643" w:rsidRPr="002B692B" w:rsidRDefault="00722643" w:rsidP="007226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722643" w:rsidRPr="002B692B" w:rsidRDefault="00722643" w:rsidP="0080299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րթ Քոնսալթինգ ՍՊԸ</w:t>
            </w:r>
          </w:p>
        </w:tc>
        <w:tc>
          <w:tcPr>
            <w:tcW w:w="1856" w:type="dxa"/>
            <w:gridSpan w:val="10"/>
            <w:shd w:val="clear" w:color="auto" w:fill="auto"/>
            <w:vAlign w:val="center"/>
          </w:tcPr>
          <w:p w:rsidR="00722643" w:rsidRPr="002B692B" w:rsidRDefault="00722643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ՔԾ-ԳՀԾՁԲ-15/14-1</w:t>
            </w:r>
          </w:p>
        </w:tc>
        <w:tc>
          <w:tcPr>
            <w:tcW w:w="1521" w:type="dxa"/>
            <w:gridSpan w:val="8"/>
            <w:shd w:val="clear" w:color="auto" w:fill="auto"/>
            <w:vAlign w:val="center"/>
          </w:tcPr>
          <w:p w:rsidR="00722643" w:rsidRPr="002B692B" w:rsidRDefault="00722643" w:rsidP="004F4D5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4F4D5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8.2017թ.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:rsidR="00722643" w:rsidRPr="002B692B" w:rsidRDefault="00722643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7թ.</w:t>
            </w:r>
          </w:p>
        </w:tc>
        <w:tc>
          <w:tcPr>
            <w:tcW w:w="1072" w:type="dxa"/>
            <w:gridSpan w:val="5"/>
            <w:shd w:val="clear" w:color="auto" w:fill="auto"/>
            <w:vAlign w:val="center"/>
          </w:tcPr>
          <w:p w:rsidR="00722643" w:rsidRPr="00722643" w:rsidRDefault="00722643" w:rsidP="0072264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632" w:type="dxa"/>
            <w:gridSpan w:val="8"/>
            <w:shd w:val="clear" w:color="auto" w:fill="auto"/>
            <w:vAlign w:val="center"/>
          </w:tcPr>
          <w:p w:rsidR="00722643" w:rsidRPr="00722643" w:rsidRDefault="00722643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000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722643" w:rsidRPr="002B692B" w:rsidRDefault="00722643" w:rsidP="007F232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00000</w:t>
            </w:r>
          </w:p>
        </w:tc>
      </w:tr>
      <w:tr w:rsidR="00BF3D99" w:rsidRPr="002B692B" w:rsidTr="00D855BE">
        <w:trPr>
          <w:trHeight w:val="141"/>
        </w:trPr>
        <w:tc>
          <w:tcPr>
            <w:tcW w:w="11250" w:type="dxa"/>
            <w:gridSpan w:val="48"/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3D99" w:rsidRPr="00FF2FBA" w:rsidTr="007F2328">
        <w:trPr>
          <w:trHeight w:val="118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 հաշիվը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2B692B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BF3D99" w:rsidRPr="002B692B" w:rsidTr="007F2328">
        <w:trPr>
          <w:trHeight w:val="14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B5476B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2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074003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րթ Քոնսալթինգ ՍՊԸ</w:t>
            </w:r>
          </w:p>
        </w:tc>
        <w:tc>
          <w:tcPr>
            <w:tcW w:w="26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242375" w:rsidP="00CC516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. Անհաղթի 19/1-70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242375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artconsulting@mail.ru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2B692B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163288639103</w:t>
            </w:r>
          </w:p>
        </w:tc>
        <w:tc>
          <w:tcPr>
            <w:tcW w:w="21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2B692B" w:rsidP="00CC516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42375"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006813</w:t>
            </w:r>
          </w:p>
        </w:tc>
      </w:tr>
      <w:tr w:rsidR="00BF3D99" w:rsidRPr="002B692B" w:rsidTr="00C67C2D">
        <w:trPr>
          <w:trHeight w:val="151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7F2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B692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B692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F3D99" w:rsidRPr="00FF2FBA" w:rsidTr="00C67C2D">
        <w:trPr>
          <w:trHeight w:val="124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2B692B" w:rsidRDefault="00BF3D99" w:rsidP="00C67C2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C67C2D">
        <w:trPr>
          <w:trHeight w:val="781"/>
        </w:trPr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F3D99" w:rsidRPr="002B692B" w:rsidRDefault="00BF3D99" w:rsidP="0080299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22643" w:rsidRPr="00C47FE0" w:rsidRDefault="00722643" w:rsidP="00722643">
            <w:pPr>
              <w:pStyle w:val="3"/>
              <w:spacing w:line="360" w:lineRule="auto"/>
              <w:ind w:firstLine="0"/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</w:pPr>
            <w:r w:rsidRPr="00C47FE0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12.07.2017թ.</w:t>
            </w:r>
            <w:r w:rsidRPr="00C47FE0">
              <w:rPr>
                <w:rFonts w:ascii="GHEA Grapalat" w:hAnsi="GHEA Grapalat"/>
                <w:b w:val="0"/>
                <w:bCs/>
                <w:sz w:val="14"/>
                <w:szCs w:val="14"/>
                <w:lang w:val="hy-AM"/>
              </w:rPr>
              <w:t xml:space="preserve"> </w:t>
            </w:r>
          </w:p>
          <w:p w:rsidR="00BF3D99" w:rsidRPr="002B692B" w:rsidRDefault="00722643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հրապարակվել է </w:t>
            </w:r>
            <w:hyperlink r:id="rId7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</w:t>
            </w:r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af-ZA"/>
                </w:rPr>
                <w:t>armeps</w:t>
              </w:r>
              <w:r w:rsidRPr="00722643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.am</w:t>
              </w:r>
            </w:hyperlink>
            <w:r w:rsidRPr="0072264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</w:tc>
      </w:tr>
      <w:tr w:rsidR="00BF3D99" w:rsidRPr="00FF2FBA" w:rsidTr="00D270C6">
        <w:trPr>
          <w:trHeight w:val="223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7F2328">
        <w:trPr>
          <w:trHeight w:val="403"/>
        </w:trPr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5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C67C2D" w:rsidRDefault="00BF3D99" w:rsidP="0072264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BF3D99" w:rsidRPr="00FF2FBA" w:rsidTr="00D270C6">
        <w:trPr>
          <w:trHeight w:val="196"/>
        </w:trPr>
        <w:tc>
          <w:tcPr>
            <w:tcW w:w="1125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FF2FBA" w:rsidTr="007F2328">
        <w:trPr>
          <w:trHeight w:val="403"/>
        </w:trPr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B692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FF2FBA" w:rsidTr="00D270C6">
        <w:trPr>
          <w:trHeight w:val="124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4F4D56" w:rsidRDefault="00BF3D99" w:rsidP="00C67C2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2B692B" w:rsidTr="007F2328">
        <w:trPr>
          <w:trHeight w:val="403"/>
        </w:trPr>
        <w:tc>
          <w:tcPr>
            <w:tcW w:w="27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անհրաժեշտ տեղեկություններ</w:t>
            </w:r>
          </w:p>
        </w:tc>
        <w:tc>
          <w:tcPr>
            <w:tcW w:w="85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D270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F3D99" w:rsidRPr="002B692B" w:rsidTr="00D270C6">
        <w:trPr>
          <w:trHeight w:val="124"/>
        </w:trPr>
        <w:tc>
          <w:tcPr>
            <w:tcW w:w="11250" w:type="dxa"/>
            <w:gridSpan w:val="48"/>
            <w:shd w:val="clear" w:color="auto" w:fill="99CCFF"/>
            <w:vAlign w:val="center"/>
          </w:tcPr>
          <w:p w:rsidR="00BF3D99" w:rsidRPr="00C67C2D" w:rsidRDefault="00BF3D99" w:rsidP="00D270C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3D99" w:rsidRPr="002B692B" w:rsidTr="00D855BE">
        <w:trPr>
          <w:trHeight w:val="214"/>
        </w:trPr>
        <w:tc>
          <w:tcPr>
            <w:tcW w:w="11250" w:type="dxa"/>
            <w:gridSpan w:val="48"/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3D99" w:rsidRPr="002B692B" w:rsidTr="007F2328">
        <w:trPr>
          <w:trHeight w:val="44"/>
        </w:trPr>
        <w:tc>
          <w:tcPr>
            <w:tcW w:w="32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9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2B692B" w:rsidRDefault="00BF3D99" w:rsidP="00802998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 հասցեն</w:t>
            </w:r>
          </w:p>
        </w:tc>
      </w:tr>
      <w:tr w:rsidR="00BF3D99" w:rsidRPr="002B692B" w:rsidTr="007F2328">
        <w:trPr>
          <w:trHeight w:val="44"/>
        </w:trPr>
        <w:tc>
          <w:tcPr>
            <w:tcW w:w="3281" w:type="dxa"/>
            <w:gridSpan w:val="13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 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BF3D99" w:rsidRPr="002B692B" w:rsidRDefault="00A7386A" w:rsidP="00802998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B692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989" w:type="dxa"/>
            <w:gridSpan w:val="15"/>
            <w:shd w:val="clear" w:color="auto" w:fill="auto"/>
            <w:vAlign w:val="center"/>
          </w:tcPr>
          <w:p w:rsidR="00BF3D99" w:rsidRPr="002B692B" w:rsidRDefault="00AB403F" w:rsidP="0055682C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g.babayan@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i</w:t>
            </w:r>
            <w:r w:rsidR="0055682C"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n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vestigatory.am</w:t>
            </w:r>
          </w:p>
        </w:tc>
      </w:tr>
    </w:tbl>
    <w:p w:rsidR="00F56296" w:rsidRPr="007B6917" w:rsidRDefault="00AB403F" w:rsidP="004601C5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B692B">
        <w:rPr>
          <w:rFonts w:ascii="GHEA Grapalat" w:hAnsi="GHEA Grapalat" w:cs="Sylfaen"/>
          <w:sz w:val="20"/>
          <w:lang w:val="hy-AM"/>
        </w:rPr>
        <w:t xml:space="preserve">                         </w:t>
      </w:r>
      <w:r w:rsidR="00BF3D99" w:rsidRPr="002B692B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2B692B">
        <w:rPr>
          <w:rFonts w:ascii="GHEA Grapalat" w:hAnsi="GHEA Grapalat"/>
          <w:sz w:val="20"/>
          <w:lang w:val="hy-AM"/>
        </w:rPr>
        <w:t>՝</w:t>
      </w:r>
      <w:r w:rsidR="00A7386A" w:rsidRPr="002B692B">
        <w:rPr>
          <w:rFonts w:ascii="GHEA Grapalat" w:hAnsi="GHEA Grapalat"/>
          <w:sz w:val="20"/>
          <w:lang w:val="hy-AM"/>
        </w:rPr>
        <w:t xml:space="preserve">  </w:t>
      </w:r>
      <w:r w:rsidR="00A7386A" w:rsidRPr="002B692B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="00A7386A" w:rsidRPr="002B692B">
        <w:rPr>
          <w:rFonts w:ascii="GHEA Grapalat" w:hAnsi="GHEA Grapalat"/>
          <w:sz w:val="20"/>
          <w:szCs w:val="20"/>
          <w:lang w:val="hy-AM"/>
        </w:rPr>
        <w:t>»</w:t>
      </w:r>
      <w:r w:rsidRPr="002B692B">
        <w:rPr>
          <w:rFonts w:ascii="GHEA Grapalat" w:hAnsi="GHEA Grapalat"/>
          <w:sz w:val="20"/>
          <w:lang w:val="hy-AM"/>
        </w:rPr>
        <w:t xml:space="preserve"> ՊԿՀ</w:t>
      </w:r>
    </w:p>
    <w:p w:rsidR="007B6917" w:rsidRDefault="007B6917" w:rsidP="004601C5">
      <w:pPr>
        <w:spacing w:after="240"/>
        <w:jc w:val="both"/>
        <w:rPr>
          <w:rFonts w:ascii="GHEA Grapalat" w:hAnsi="GHEA Grapalat"/>
          <w:sz w:val="20"/>
        </w:rPr>
      </w:pPr>
    </w:p>
    <w:p w:rsidR="007B6917" w:rsidRDefault="007B6917" w:rsidP="004601C5">
      <w:pPr>
        <w:spacing w:after="240"/>
        <w:jc w:val="both"/>
        <w:rPr>
          <w:rFonts w:ascii="GHEA Grapalat" w:hAnsi="GHEA Grapalat"/>
          <w:sz w:val="20"/>
        </w:rPr>
      </w:pPr>
    </w:p>
    <w:p w:rsidR="007B6917" w:rsidRDefault="007B6917" w:rsidP="004601C5">
      <w:pPr>
        <w:spacing w:after="240"/>
        <w:jc w:val="both"/>
        <w:rPr>
          <w:rFonts w:ascii="GHEA Grapalat" w:hAnsi="GHEA Grapalat"/>
          <w:sz w:val="20"/>
        </w:rPr>
      </w:pPr>
    </w:p>
    <w:sectPr w:rsidR="007B6917" w:rsidSect="00C67C2D">
      <w:footerReference w:type="even" r:id="rId9"/>
      <w:footerReference w:type="default" r:id="rId10"/>
      <w:pgSz w:w="11906" w:h="16838"/>
      <w:pgMar w:top="144" w:right="850" w:bottom="288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DF" w:rsidRDefault="002B49DF" w:rsidP="00BF3D99">
      <w:pPr>
        <w:spacing w:after="0" w:line="240" w:lineRule="auto"/>
      </w:pPr>
      <w:r>
        <w:separator/>
      </w:r>
    </w:p>
  </w:endnote>
  <w:endnote w:type="continuationSeparator" w:id="0">
    <w:p w:rsidR="002B49DF" w:rsidRDefault="002B49DF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600F9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2B49DF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B49DF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2B49DF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DF" w:rsidRDefault="002B49DF" w:rsidP="00BF3D99">
      <w:pPr>
        <w:spacing w:after="0" w:line="240" w:lineRule="auto"/>
      </w:pPr>
      <w:r>
        <w:separator/>
      </w:r>
    </w:p>
  </w:footnote>
  <w:footnote w:type="continuationSeparator" w:id="0">
    <w:p w:rsidR="002B49DF" w:rsidRDefault="002B49DF" w:rsidP="00BF3D99">
      <w:pPr>
        <w:spacing w:after="0" w:line="240" w:lineRule="auto"/>
      </w:pPr>
      <w:r>
        <w:continuationSeparator/>
      </w:r>
    </w:p>
  </w:footnote>
  <w:footnote w:id="1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տվյալ պայմանագրի շրջանակներում առկա ֆինանսական միջոցներով գնվելիք ապրանքների, ծառայությունների, աշխատանքների </w:t>
      </w:r>
      <w:r w:rsidRPr="004F4D5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:</w:t>
      </w:r>
    </w:p>
  </w:footnote>
  <w:footnote w:id="3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Եթե տվյալ պայմանագրի շրջանակներում նախատեսված են ավելի քիչ միջոցներ, ապա լրացնել առկա ֆինանսական միջոցներով նախատեսված գումարի չափը, իսկ ընդհանուր  գումարը լրացնել  կողքի` «ընդհանուր» սյունակում:</w:t>
      </w:r>
    </w:p>
  </w:footnote>
  <w:footnote w:id="4">
    <w:p w:rsidR="00BF3D99" w:rsidRPr="004F4D56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4F4D56">
        <w:rPr>
          <w:rStyle w:val="ac"/>
          <w:i/>
          <w:sz w:val="12"/>
          <w:szCs w:val="12"/>
          <w:lang w:val="hy-AM"/>
        </w:rPr>
        <w:footnoteRef/>
      </w:r>
      <w:r w:rsidRPr="004F4D56">
        <w:rPr>
          <w:i/>
          <w:sz w:val="12"/>
          <w:szCs w:val="12"/>
          <w:lang w:val="hy-AM"/>
        </w:rPr>
        <w:t xml:space="preserve">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Այլ աղբյուրներից ֆինանսավորվելու դեպքում նշել ֆինանսավորման աղբյուրը</w:t>
      </w:r>
    </w:p>
  </w:footnote>
  <w:footnote w:id="5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Նշվում են հրավերում կատարված բոլոր փոփոխությունների ամսաթվերը:</w:t>
      </w:r>
    </w:p>
  </w:footnote>
  <w:footnote w:id="6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4F4D5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 xml:space="preserve"> Եթե առաջարկված գները ներկայացված են երկու կամ ավելի արժույթներով, ապա գները լրացնել  տվյալ հրավերով սահմանած փոխարժեքով` Հայաստանի Հանրապետության դրամով:</w:t>
      </w:r>
    </w:p>
  </w:footnote>
  <w:footnote w:id="7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 չափը առանց ԱԱՀ, իսկ առաջարկված ընդհանուր գումարը առանց ԱԱՀ լրացնել  կողքի` «ընդհանուր» սյունակում:</w:t>
      </w:r>
    </w:p>
  </w:footnote>
  <w:footnote w:id="8">
    <w:p w:rsidR="00BF3D99" w:rsidRPr="004F4D5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ց հաշվարկված ԱԱՀ-ն, իսկ առաջարկված ընդհանուր գումարից հաշվարկված ԱԱՀ-ն լրացնել  կողքի` «ընդհանուր» սյունակում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4F4D5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 </w:t>
      </w:r>
      <w:r w:rsidRPr="004F4D5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 գումարի չափը` ներառյալ ԱԱՀ-ն, իսկ առաջարկված ընդհանուր գումարը` ներառյալ ԱԱՀ-ն, լրացնել  կողքի` «ընդհանուր»  սյունակում:</w:t>
      </w:r>
    </w:p>
  </w:footnote>
  <w:footnote w:id="10">
    <w:p w:rsidR="00BF3D99" w:rsidRPr="0055682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>Եթե պայմանագիրը կնքվելու է ընդհանուր արժեքով, սակայն նախատեսված են ավելի քիչ միջոցներ, ապա ընդհանուր գինը լրացնել  «Ընդհանուր» սյունակում, իսկ առկա ֆինանսական միջոցների մասով` «Առկա ֆինանսական միջոցներով» սյունյակում:</w:t>
      </w:r>
    </w:p>
  </w:footnote>
  <w:footnote w:id="11">
    <w:p w:rsidR="00BF3D99" w:rsidRPr="002D0BF6" w:rsidRDefault="00BF3D99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5682C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55682C">
        <w:rPr>
          <w:rFonts w:ascii="GHEA Grapalat" w:hAnsi="GHEA Grapalat"/>
          <w:bCs/>
          <w:i/>
          <w:sz w:val="12"/>
          <w:szCs w:val="12"/>
          <w:lang w:val="hy-AM"/>
        </w:rPr>
        <w:t xml:space="preserve"> 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99"/>
    <w:rsid w:val="00074003"/>
    <w:rsid w:val="00095422"/>
    <w:rsid w:val="000B476D"/>
    <w:rsid w:val="000D32BA"/>
    <w:rsid w:val="000D61D3"/>
    <w:rsid w:val="000D6D8D"/>
    <w:rsid w:val="0012619F"/>
    <w:rsid w:val="001347D2"/>
    <w:rsid w:val="00141092"/>
    <w:rsid w:val="001600F9"/>
    <w:rsid w:val="00242375"/>
    <w:rsid w:val="002A1CE9"/>
    <w:rsid w:val="002A51C8"/>
    <w:rsid w:val="002B2FD7"/>
    <w:rsid w:val="002B49DF"/>
    <w:rsid w:val="002B692B"/>
    <w:rsid w:val="002E386E"/>
    <w:rsid w:val="00322CB3"/>
    <w:rsid w:val="003C6751"/>
    <w:rsid w:val="00431CFA"/>
    <w:rsid w:val="00450C18"/>
    <w:rsid w:val="004601C5"/>
    <w:rsid w:val="004660D1"/>
    <w:rsid w:val="004F4D56"/>
    <w:rsid w:val="00503ED0"/>
    <w:rsid w:val="0055682C"/>
    <w:rsid w:val="00592C51"/>
    <w:rsid w:val="005F7161"/>
    <w:rsid w:val="00640F56"/>
    <w:rsid w:val="006A1B3E"/>
    <w:rsid w:val="006F136B"/>
    <w:rsid w:val="00722643"/>
    <w:rsid w:val="00754558"/>
    <w:rsid w:val="00770CB5"/>
    <w:rsid w:val="007A0145"/>
    <w:rsid w:val="007A03FE"/>
    <w:rsid w:val="007A07A5"/>
    <w:rsid w:val="007A6CAC"/>
    <w:rsid w:val="007B6917"/>
    <w:rsid w:val="007E3E14"/>
    <w:rsid w:val="007F2328"/>
    <w:rsid w:val="00802998"/>
    <w:rsid w:val="00827517"/>
    <w:rsid w:val="00830BE0"/>
    <w:rsid w:val="008B4130"/>
    <w:rsid w:val="008D17EC"/>
    <w:rsid w:val="009144CF"/>
    <w:rsid w:val="009E1C28"/>
    <w:rsid w:val="00A647AF"/>
    <w:rsid w:val="00A7386A"/>
    <w:rsid w:val="00A85ED4"/>
    <w:rsid w:val="00AB403F"/>
    <w:rsid w:val="00AB67FF"/>
    <w:rsid w:val="00AF16B3"/>
    <w:rsid w:val="00AF2620"/>
    <w:rsid w:val="00B14A6E"/>
    <w:rsid w:val="00B5476B"/>
    <w:rsid w:val="00B805D1"/>
    <w:rsid w:val="00B83872"/>
    <w:rsid w:val="00B85CE4"/>
    <w:rsid w:val="00BD7285"/>
    <w:rsid w:val="00BF3D99"/>
    <w:rsid w:val="00C05521"/>
    <w:rsid w:val="00C341E1"/>
    <w:rsid w:val="00C47FE0"/>
    <w:rsid w:val="00C667DC"/>
    <w:rsid w:val="00C67C2D"/>
    <w:rsid w:val="00CC5162"/>
    <w:rsid w:val="00D270C6"/>
    <w:rsid w:val="00D5730F"/>
    <w:rsid w:val="00D855BE"/>
    <w:rsid w:val="00D91752"/>
    <w:rsid w:val="00DB4657"/>
    <w:rsid w:val="00DE0868"/>
    <w:rsid w:val="00DE55F9"/>
    <w:rsid w:val="00EB03AE"/>
    <w:rsid w:val="00EE5777"/>
    <w:rsid w:val="00EF47F8"/>
    <w:rsid w:val="00F220BF"/>
    <w:rsid w:val="00F56296"/>
    <w:rsid w:val="00F9797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AE"/>
  </w:style>
  <w:style w:type="paragraph" w:styleId="3">
    <w:name w:val="heading 3"/>
    <w:basedOn w:val="a"/>
    <w:next w:val="a"/>
    <w:link w:val="30"/>
    <w:qFormat/>
    <w:rsid w:val="007226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customStyle="1" w:styleId="Default">
    <w:name w:val="Default"/>
    <w:rsid w:val="0024237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722643"/>
    <w:rPr>
      <w:rFonts w:ascii="Times LatArm" w:eastAsia="Times New Roman" w:hAnsi="Times LatArm" w:cs="Times New Roman"/>
      <w:b/>
      <w:sz w:val="28"/>
      <w:szCs w:val="20"/>
    </w:rPr>
  </w:style>
  <w:style w:type="character" w:styleId="af">
    <w:name w:val="Hyperlink"/>
    <w:uiPriority w:val="99"/>
    <w:rsid w:val="00722643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F220BF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220BF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2FE6-83AB-4D82-AAC1-B8F99F3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47</cp:revision>
  <dcterms:created xsi:type="dcterms:W3CDTF">2017-06-07T12:29:00Z</dcterms:created>
  <dcterms:modified xsi:type="dcterms:W3CDTF">2017-08-03T09:56:00Z</dcterms:modified>
</cp:coreProperties>
</file>